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2C" w:rsidRPr="00EB1FC2" w:rsidRDefault="004C352C" w:rsidP="00097FF0">
      <w:pPr>
        <w:spacing w:after="0" w:line="240" w:lineRule="exact"/>
        <w:jc w:val="center"/>
        <w:rPr>
          <w:rFonts w:ascii="Times New Roman" w:eastAsia="Times New Roman" w:hAnsi="Times New Roman" w:cs="Times New Roman"/>
          <w:sz w:val="24"/>
          <w:szCs w:val="24"/>
          <w:lang w:eastAsia="ru-RU"/>
        </w:rPr>
      </w:pPr>
      <w:bookmarkStart w:id="0" w:name="_GoBack"/>
      <w:r w:rsidRPr="00EB1FC2">
        <w:rPr>
          <w:rFonts w:ascii="Times New Roman" w:eastAsia="Times New Roman" w:hAnsi="Times New Roman" w:cs="Times New Roman"/>
          <w:sz w:val="24"/>
          <w:szCs w:val="24"/>
          <w:lang w:eastAsia="ru-RU"/>
        </w:rPr>
        <w:t>ИНФОРМАЦИЯ</w:t>
      </w:r>
    </w:p>
    <w:p w:rsidR="00584334" w:rsidRDefault="004C352C" w:rsidP="00097FF0">
      <w:pPr>
        <w:spacing w:after="0" w:line="240" w:lineRule="exact"/>
        <w:jc w:val="center"/>
        <w:rPr>
          <w:rFonts w:ascii="Times New Roman" w:eastAsia="Times New Roman" w:hAnsi="Times New Roman" w:cs="Times New Roman"/>
          <w:sz w:val="24"/>
          <w:szCs w:val="24"/>
          <w:lang w:eastAsia="ru-RU"/>
        </w:rPr>
      </w:pPr>
      <w:r w:rsidRPr="00EB1FC2">
        <w:rPr>
          <w:rFonts w:ascii="Times New Roman" w:eastAsia="Times New Roman" w:hAnsi="Times New Roman" w:cs="Times New Roman"/>
          <w:sz w:val="24"/>
          <w:szCs w:val="24"/>
          <w:lang w:eastAsia="ru-RU"/>
        </w:rPr>
        <w:t xml:space="preserve">прокуратуры Вурнарского района </w:t>
      </w:r>
    </w:p>
    <w:p w:rsidR="004C352C" w:rsidRDefault="004C352C" w:rsidP="00097FF0">
      <w:pPr>
        <w:spacing w:after="0" w:line="240" w:lineRule="exact"/>
        <w:jc w:val="center"/>
        <w:rPr>
          <w:rFonts w:ascii="Times New Roman" w:eastAsia="Times New Roman" w:hAnsi="Times New Roman" w:cs="Times New Roman"/>
          <w:sz w:val="24"/>
          <w:szCs w:val="24"/>
          <w:lang w:eastAsia="ru-RU"/>
        </w:rPr>
      </w:pPr>
      <w:r w:rsidRPr="00EB1FC2">
        <w:rPr>
          <w:rFonts w:ascii="Times New Roman" w:eastAsia="Times New Roman" w:hAnsi="Times New Roman" w:cs="Times New Roman"/>
          <w:sz w:val="24"/>
          <w:szCs w:val="24"/>
          <w:lang w:eastAsia="ru-RU"/>
        </w:rPr>
        <w:t xml:space="preserve">для </w:t>
      </w:r>
      <w:r w:rsidR="00584334">
        <w:rPr>
          <w:rFonts w:ascii="Times New Roman" w:eastAsia="Times New Roman" w:hAnsi="Times New Roman" w:cs="Times New Roman"/>
          <w:sz w:val="24"/>
          <w:szCs w:val="24"/>
          <w:lang w:eastAsia="ru-RU"/>
        </w:rPr>
        <w:t xml:space="preserve">размещения на </w:t>
      </w:r>
      <w:proofErr w:type="gramStart"/>
      <w:r w:rsidR="00584334">
        <w:rPr>
          <w:rFonts w:ascii="Times New Roman" w:eastAsia="Times New Roman" w:hAnsi="Times New Roman" w:cs="Times New Roman"/>
          <w:sz w:val="24"/>
          <w:szCs w:val="24"/>
          <w:lang w:eastAsia="ru-RU"/>
        </w:rPr>
        <w:t>сайте</w:t>
      </w:r>
      <w:proofErr w:type="gramEnd"/>
      <w:r w:rsidR="00584334">
        <w:rPr>
          <w:rFonts w:ascii="Times New Roman" w:eastAsia="Times New Roman" w:hAnsi="Times New Roman" w:cs="Times New Roman"/>
          <w:sz w:val="24"/>
          <w:szCs w:val="24"/>
          <w:lang w:eastAsia="ru-RU"/>
        </w:rPr>
        <w:t xml:space="preserve"> администрации</w:t>
      </w:r>
    </w:p>
    <w:bookmarkEnd w:id="0"/>
    <w:p w:rsidR="00584334" w:rsidRPr="00EB1FC2" w:rsidRDefault="00584334" w:rsidP="00584334">
      <w:pPr>
        <w:spacing w:after="0" w:line="240" w:lineRule="auto"/>
        <w:jc w:val="center"/>
        <w:rPr>
          <w:rFonts w:ascii="Times New Roman" w:eastAsia="Times New Roman" w:hAnsi="Times New Roman" w:cs="Times New Roman"/>
          <w:sz w:val="24"/>
          <w:szCs w:val="24"/>
          <w:lang w:eastAsia="ru-RU"/>
        </w:rPr>
      </w:pPr>
    </w:p>
    <w:p w:rsidR="004C352C" w:rsidRPr="00EB1FC2" w:rsidRDefault="004C352C" w:rsidP="004C352C">
      <w:pPr>
        <w:spacing w:after="0" w:line="240" w:lineRule="auto"/>
        <w:contextualSpacing/>
        <w:jc w:val="both"/>
        <w:rPr>
          <w:rFonts w:ascii="Times New Roman" w:hAnsi="Times New Roman" w:cs="Times New Roman"/>
          <w:b/>
          <w:sz w:val="24"/>
          <w:szCs w:val="24"/>
        </w:rPr>
      </w:pPr>
      <w:r w:rsidRPr="00EB1FC2">
        <w:rPr>
          <w:rFonts w:ascii="Times New Roman" w:hAnsi="Times New Roman" w:cs="Times New Roman"/>
          <w:b/>
          <w:sz w:val="24"/>
          <w:szCs w:val="24"/>
        </w:rPr>
        <w:t>Прокуратурой Вурнарского района проведена проверка исполнения федерального законодательства органами жилищного контроля</w:t>
      </w:r>
    </w:p>
    <w:p w:rsidR="004C352C" w:rsidRPr="00EB1FC2" w:rsidRDefault="004C352C" w:rsidP="004C352C">
      <w:pPr>
        <w:spacing w:after="0" w:line="240" w:lineRule="auto"/>
        <w:contextualSpacing/>
        <w:jc w:val="both"/>
        <w:rPr>
          <w:rFonts w:ascii="Times New Roman" w:hAnsi="Times New Roman" w:cs="Times New Roman"/>
          <w:sz w:val="24"/>
          <w:szCs w:val="24"/>
        </w:rPr>
      </w:pPr>
    </w:p>
    <w:p w:rsidR="004C352C" w:rsidRPr="00EB1FC2" w:rsidRDefault="004C352C" w:rsidP="004C352C">
      <w:pPr>
        <w:spacing w:after="0" w:line="240" w:lineRule="auto"/>
        <w:ind w:firstLine="709"/>
        <w:contextualSpacing/>
        <w:jc w:val="both"/>
        <w:rPr>
          <w:rFonts w:ascii="Times New Roman" w:hAnsi="Times New Roman" w:cs="Times New Roman"/>
          <w:sz w:val="24"/>
          <w:szCs w:val="24"/>
        </w:rPr>
      </w:pPr>
      <w:r w:rsidRPr="00EB1FC2">
        <w:rPr>
          <w:rFonts w:ascii="Times New Roman" w:hAnsi="Times New Roman" w:cs="Times New Roman"/>
          <w:sz w:val="24"/>
          <w:szCs w:val="24"/>
        </w:rPr>
        <w:t>Проведенной прокуратурой Вурнарского проверкой в деятельности администрации Вурнарского района выявлены нарушения требований законодательств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52C" w:rsidRPr="00EB1FC2" w:rsidRDefault="004C352C" w:rsidP="004C352C">
      <w:pPr>
        <w:spacing w:after="0" w:line="240" w:lineRule="auto"/>
        <w:ind w:firstLine="709"/>
        <w:contextualSpacing/>
        <w:jc w:val="both"/>
        <w:rPr>
          <w:rFonts w:ascii="Times New Roman" w:hAnsi="Times New Roman" w:cs="Times New Roman"/>
          <w:sz w:val="24"/>
          <w:szCs w:val="24"/>
        </w:rPr>
      </w:pPr>
      <w:r w:rsidRPr="00EB1FC2">
        <w:rPr>
          <w:rFonts w:ascii="Times New Roman" w:hAnsi="Times New Roman" w:cs="Times New Roman"/>
          <w:sz w:val="24"/>
          <w:szCs w:val="24"/>
        </w:rPr>
        <w:t>В ходе проверки установлено, что</w:t>
      </w:r>
      <w:r w:rsidRPr="00EB1FC2">
        <w:rPr>
          <w:sz w:val="24"/>
          <w:szCs w:val="24"/>
        </w:rPr>
        <w:t xml:space="preserve"> </w:t>
      </w:r>
      <w:r w:rsidRPr="00EB1FC2">
        <w:rPr>
          <w:rFonts w:ascii="Times New Roman" w:hAnsi="Times New Roman" w:cs="Times New Roman"/>
          <w:sz w:val="24"/>
          <w:szCs w:val="24"/>
        </w:rPr>
        <w:t>в декабре 2018 года должностными лицами отдела строительства, ЖКХ, по закупкам товаров, работ, услуг для обеспечения нужд администрации Вурнарского района проведена плановая проверка деятельност</w:t>
      </w:r>
      <w:proofErr w:type="gramStart"/>
      <w:r w:rsidRPr="00EB1FC2">
        <w:rPr>
          <w:rFonts w:ascii="Times New Roman" w:hAnsi="Times New Roman" w:cs="Times New Roman"/>
          <w:sz w:val="24"/>
          <w:szCs w:val="24"/>
        </w:rPr>
        <w:t>и ООО</w:t>
      </w:r>
      <w:proofErr w:type="gramEnd"/>
      <w:r w:rsidRPr="00EB1FC2">
        <w:rPr>
          <w:rFonts w:ascii="Times New Roman" w:hAnsi="Times New Roman" w:cs="Times New Roman"/>
          <w:sz w:val="24"/>
          <w:szCs w:val="24"/>
        </w:rPr>
        <w:t xml:space="preserve"> «Максимум». </w:t>
      </w:r>
      <w:r w:rsidR="00EB1FC2" w:rsidRPr="00EB1FC2">
        <w:rPr>
          <w:rFonts w:ascii="Times New Roman" w:hAnsi="Times New Roman" w:cs="Times New Roman"/>
          <w:sz w:val="24"/>
          <w:szCs w:val="24"/>
        </w:rPr>
        <w:t xml:space="preserve">Также </w:t>
      </w:r>
      <w:r w:rsidRPr="00EB1FC2">
        <w:rPr>
          <w:rFonts w:ascii="Times New Roman" w:hAnsi="Times New Roman" w:cs="Times New Roman"/>
          <w:sz w:val="24"/>
          <w:szCs w:val="24"/>
        </w:rPr>
        <w:t>установлено, что планом проверок юридических лиц и индивидуальных предпринимателей администрации Вурнарского района на 2018 год проверка в рамках муниципального жилищного контроля в ООО «Максимум», осуществляющем деятельность по управлению многоквартирными домами, не была предусмотрена.</w:t>
      </w:r>
    </w:p>
    <w:p w:rsidR="004C352C" w:rsidRPr="00EB1FC2" w:rsidRDefault="004C352C" w:rsidP="004C352C">
      <w:pPr>
        <w:spacing w:after="0" w:line="240" w:lineRule="auto"/>
        <w:ind w:firstLine="709"/>
        <w:contextualSpacing/>
        <w:jc w:val="both"/>
        <w:rPr>
          <w:rFonts w:ascii="Times New Roman" w:hAnsi="Times New Roman" w:cs="Times New Roman"/>
          <w:sz w:val="24"/>
          <w:szCs w:val="24"/>
        </w:rPr>
      </w:pPr>
      <w:r w:rsidRPr="00EB1FC2">
        <w:rPr>
          <w:rFonts w:ascii="Times New Roman" w:hAnsi="Times New Roman" w:cs="Times New Roman"/>
          <w:sz w:val="24"/>
          <w:szCs w:val="24"/>
        </w:rPr>
        <w:t xml:space="preserve">Кроме того, в ходе </w:t>
      </w:r>
      <w:r w:rsidR="00EB1FC2" w:rsidRPr="00EB1FC2">
        <w:rPr>
          <w:rFonts w:ascii="Times New Roman" w:hAnsi="Times New Roman" w:cs="Times New Roman"/>
          <w:sz w:val="24"/>
          <w:szCs w:val="24"/>
        </w:rPr>
        <w:t>проверки выявлен</w:t>
      </w:r>
      <w:r w:rsidRPr="00EB1FC2">
        <w:rPr>
          <w:rFonts w:ascii="Times New Roman" w:hAnsi="Times New Roman" w:cs="Times New Roman"/>
          <w:sz w:val="24"/>
          <w:szCs w:val="24"/>
        </w:rPr>
        <w:t>о, что составленный по результатам проверк</w:t>
      </w:r>
      <w:proofErr w:type="gramStart"/>
      <w:r w:rsidRPr="00EB1FC2">
        <w:rPr>
          <w:rFonts w:ascii="Times New Roman" w:hAnsi="Times New Roman" w:cs="Times New Roman"/>
          <w:sz w:val="24"/>
          <w:szCs w:val="24"/>
        </w:rPr>
        <w:t>и ООО</w:t>
      </w:r>
      <w:proofErr w:type="gramEnd"/>
      <w:r w:rsidRPr="00EB1FC2">
        <w:rPr>
          <w:rFonts w:ascii="Times New Roman" w:hAnsi="Times New Roman" w:cs="Times New Roman"/>
          <w:sz w:val="24"/>
          <w:szCs w:val="24"/>
        </w:rPr>
        <w:t xml:space="preserve"> «Максимум» акт проверки не соответствует требованиям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ставлен в произвольной форме. Второй экземпляр акта руководителю либо представителю ООО «Максимум» не вручен.</w:t>
      </w:r>
    </w:p>
    <w:p w:rsidR="004C352C" w:rsidRPr="00EB1FC2" w:rsidRDefault="004C352C" w:rsidP="004C352C">
      <w:pPr>
        <w:spacing w:after="0" w:line="240" w:lineRule="auto"/>
        <w:ind w:firstLine="709"/>
        <w:contextualSpacing/>
        <w:jc w:val="both"/>
        <w:rPr>
          <w:rFonts w:ascii="Times New Roman" w:hAnsi="Times New Roman" w:cs="Times New Roman"/>
          <w:sz w:val="24"/>
          <w:szCs w:val="24"/>
        </w:rPr>
      </w:pPr>
      <w:proofErr w:type="gramStart"/>
      <w:r w:rsidRPr="00EB1FC2">
        <w:rPr>
          <w:rFonts w:ascii="Times New Roman" w:hAnsi="Times New Roman" w:cs="Times New Roman"/>
          <w:sz w:val="24"/>
          <w:szCs w:val="24"/>
        </w:rPr>
        <w:t>По выявленным нарушениям прокуратурой района в отношении заместителя начальника отдела строительства, ЖКХ, по закупкам товаров, работ, услуг для обеспечения нужд администрации Вурнарского района возбуждено дело об административном правонарушении, предусмотренном ч.1 ст. 19.6.1 КоАП РФ (несоблюдение должностными лицами органов местного самоуправления, осуществляющих контрольные функции, требований законодательства о муниципальном контроле).</w:t>
      </w:r>
      <w:proofErr w:type="gramEnd"/>
    </w:p>
    <w:p w:rsidR="004C352C" w:rsidRPr="00EB1FC2" w:rsidRDefault="004C352C" w:rsidP="004C352C">
      <w:pPr>
        <w:spacing w:after="0" w:line="240" w:lineRule="auto"/>
        <w:ind w:firstLine="709"/>
        <w:contextualSpacing/>
        <w:jc w:val="both"/>
        <w:rPr>
          <w:rFonts w:ascii="Times New Roman" w:hAnsi="Times New Roman" w:cs="Times New Roman"/>
          <w:sz w:val="24"/>
          <w:szCs w:val="24"/>
        </w:rPr>
      </w:pPr>
      <w:r w:rsidRPr="00EB1FC2">
        <w:rPr>
          <w:rFonts w:ascii="Times New Roman" w:hAnsi="Times New Roman" w:cs="Times New Roman"/>
          <w:sz w:val="24"/>
          <w:szCs w:val="24"/>
        </w:rPr>
        <w:t xml:space="preserve">Постановлением мирового судьи судебного участка № 1 Вурнарского района </w:t>
      </w:r>
      <w:proofErr w:type="gramStart"/>
      <w:r w:rsidRPr="00EB1FC2">
        <w:rPr>
          <w:rFonts w:ascii="Times New Roman" w:hAnsi="Times New Roman" w:cs="Times New Roman"/>
          <w:sz w:val="24"/>
          <w:szCs w:val="24"/>
        </w:rPr>
        <w:t>от</w:t>
      </w:r>
      <w:proofErr w:type="gramEnd"/>
      <w:r w:rsidRPr="00EB1FC2">
        <w:rPr>
          <w:rFonts w:ascii="Times New Roman" w:hAnsi="Times New Roman" w:cs="Times New Roman"/>
          <w:sz w:val="24"/>
          <w:szCs w:val="24"/>
        </w:rPr>
        <w:t xml:space="preserve"> виновное лицо привлечено к административной ответственности в  виде предупреждения.</w:t>
      </w:r>
    </w:p>
    <w:p w:rsidR="004C352C" w:rsidRPr="00EB1FC2" w:rsidRDefault="004C352C" w:rsidP="004C352C">
      <w:pPr>
        <w:spacing w:after="0" w:line="240" w:lineRule="auto"/>
        <w:ind w:firstLine="709"/>
        <w:contextualSpacing/>
        <w:jc w:val="both"/>
        <w:rPr>
          <w:sz w:val="24"/>
          <w:szCs w:val="24"/>
        </w:rPr>
      </w:pPr>
      <w:r w:rsidRPr="00EB1FC2">
        <w:rPr>
          <w:rFonts w:ascii="Times New Roman" w:hAnsi="Times New Roman" w:cs="Times New Roman"/>
          <w:sz w:val="24"/>
          <w:szCs w:val="24"/>
        </w:rPr>
        <w:t>Согласно ст. 9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проверки проводятся не чаще чем один раз в три года, если иное не предусмотрено законом.</w:t>
      </w:r>
      <w:r w:rsidRPr="00EB1FC2">
        <w:rPr>
          <w:sz w:val="24"/>
          <w:szCs w:val="24"/>
        </w:rPr>
        <w:t xml:space="preserve"> </w:t>
      </w:r>
    </w:p>
    <w:p w:rsidR="004C352C" w:rsidRPr="00EB1FC2" w:rsidRDefault="004C352C" w:rsidP="004C352C">
      <w:pPr>
        <w:spacing w:after="0" w:line="240" w:lineRule="auto"/>
        <w:ind w:firstLine="709"/>
        <w:contextualSpacing/>
        <w:jc w:val="both"/>
        <w:rPr>
          <w:rFonts w:ascii="Times New Roman" w:hAnsi="Times New Roman" w:cs="Times New Roman"/>
          <w:sz w:val="24"/>
          <w:szCs w:val="24"/>
        </w:rPr>
      </w:pPr>
      <w:r w:rsidRPr="00EB1FC2">
        <w:rPr>
          <w:rFonts w:ascii="Times New Roman" w:hAnsi="Times New Roman" w:cs="Times New Roman"/>
          <w:sz w:val="24"/>
          <w:szCs w:val="24"/>
        </w:rPr>
        <w:t xml:space="preserve">Плановые проверки проводятся на </w:t>
      </w:r>
      <w:proofErr w:type="gramStart"/>
      <w:r w:rsidRPr="00EB1FC2">
        <w:rPr>
          <w:rFonts w:ascii="Times New Roman" w:hAnsi="Times New Roman" w:cs="Times New Roman"/>
          <w:sz w:val="24"/>
          <w:szCs w:val="24"/>
        </w:rPr>
        <w:t>основании</w:t>
      </w:r>
      <w:proofErr w:type="gramEnd"/>
      <w:r w:rsidRPr="00EB1FC2">
        <w:rPr>
          <w:rFonts w:ascii="Times New Roman" w:hAnsi="Times New Roman" w:cs="Times New Roman"/>
          <w:sz w:val="24"/>
          <w:szCs w:val="24"/>
        </w:rPr>
        <w:t xml:space="preserve"> разрабатываемых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9F1E7F" w:rsidRDefault="004C352C" w:rsidP="00FA5329">
      <w:pPr>
        <w:spacing w:after="0" w:line="240" w:lineRule="auto"/>
        <w:ind w:firstLine="709"/>
        <w:contextualSpacing/>
        <w:jc w:val="both"/>
        <w:rPr>
          <w:rFonts w:ascii="Times New Roman" w:hAnsi="Times New Roman" w:cs="Times New Roman"/>
          <w:sz w:val="24"/>
          <w:szCs w:val="24"/>
        </w:rPr>
      </w:pPr>
      <w:proofErr w:type="gramStart"/>
      <w:r w:rsidRPr="00EB1FC2">
        <w:rPr>
          <w:rFonts w:ascii="Times New Roman" w:hAnsi="Times New Roman" w:cs="Times New Roman"/>
          <w:sz w:val="24"/>
          <w:szCs w:val="24"/>
        </w:rPr>
        <w:t xml:space="preserve">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w:t>
      </w:r>
      <w:r w:rsidR="00EB1FC2" w:rsidRPr="00EB1FC2">
        <w:rPr>
          <w:rFonts w:ascii="Times New Roman" w:hAnsi="Times New Roman" w:cs="Times New Roman"/>
          <w:sz w:val="24"/>
          <w:szCs w:val="24"/>
        </w:rPr>
        <w:t>муниципального контроля в сети «Интернет»</w:t>
      </w:r>
      <w:r w:rsidRPr="00EB1FC2">
        <w:rPr>
          <w:rFonts w:ascii="Times New Roman" w:hAnsi="Times New Roman" w:cs="Times New Roman"/>
          <w:sz w:val="24"/>
          <w:szCs w:val="24"/>
        </w:rPr>
        <w:t xml:space="preserve"> либо иным доступным способом.</w:t>
      </w:r>
      <w:proofErr w:type="gramEnd"/>
    </w:p>
    <w:p w:rsidR="00EB1FC2" w:rsidRDefault="00EB1FC2" w:rsidP="00EB1FC2">
      <w:pPr>
        <w:spacing w:after="0" w:line="240" w:lineRule="auto"/>
        <w:contextualSpacing/>
        <w:jc w:val="both"/>
        <w:rPr>
          <w:rFonts w:ascii="Times New Roman" w:hAnsi="Times New Roman" w:cs="Times New Roman"/>
          <w:sz w:val="24"/>
          <w:szCs w:val="24"/>
        </w:rPr>
      </w:pPr>
    </w:p>
    <w:p w:rsidR="00EB1FC2" w:rsidRDefault="00EB1FC2" w:rsidP="00EB1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м. прокурора                                                                                                             А.В. Сорокин </w:t>
      </w:r>
    </w:p>
    <w:p w:rsidR="00EB1FC2" w:rsidRDefault="00EB1FC2" w:rsidP="00EB1FC2">
      <w:pPr>
        <w:spacing w:after="0" w:line="240" w:lineRule="auto"/>
        <w:contextualSpacing/>
        <w:jc w:val="both"/>
        <w:rPr>
          <w:rFonts w:ascii="Times New Roman" w:hAnsi="Times New Roman" w:cs="Times New Roman"/>
          <w:sz w:val="24"/>
          <w:szCs w:val="24"/>
        </w:rPr>
      </w:pPr>
    </w:p>
    <w:p w:rsidR="00EB1FC2" w:rsidRDefault="00EB1FC2" w:rsidP="00EB1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гласовано:</w:t>
      </w:r>
    </w:p>
    <w:p w:rsidR="00EB1FC2" w:rsidRDefault="00EB1FC2" w:rsidP="00EB1FC2">
      <w:pPr>
        <w:spacing w:after="0" w:line="240" w:lineRule="auto"/>
        <w:contextualSpacing/>
        <w:jc w:val="both"/>
        <w:rPr>
          <w:rFonts w:ascii="Times New Roman" w:hAnsi="Times New Roman" w:cs="Times New Roman"/>
          <w:sz w:val="24"/>
          <w:szCs w:val="24"/>
        </w:rPr>
      </w:pPr>
    </w:p>
    <w:p w:rsidR="00EB1FC2" w:rsidRPr="00EB1FC2" w:rsidRDefault="00EB1FC2" w:rsidP="00EB1FC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ам. прокурора  </w:t>
      </w:r>
      <w:r w:rsidR="007C53B9">
        <w:rPr>
          <w:rFonts w:ascii="Times New Roman" w:hAnsi="Times New Roman" w:cs="Times New Roman"/>
          <w:sz w:val="24"/>
          <w:szCs w:val="24"/>
        </w:rPr>
        <w:t xml:space="preserve">                                                                                                         Е.Н. Дмитриева </w:t>
      </w:r>
    </w:p>
    <w:sectPr w:rsidR="00EB1FC2" w:rsidRPr="00EB1FC2" w:rsidSect="008F5BAE">
      <w:pgSz w:w="11909" w:h="16834"/>
      <w:pgMar w:top="1134" w:right="567" w:bottom="1134" w:left="1701" w:header="720" w:footer="720"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2E"/>
    <w:rsid w:val="00000295"/>
    <w:rsid w:val="000013A6"/>
    <w:rsid w:val="000048E7"/>
    <w:rsid w:val="00011688"/>
    <w:rsid w:val="000123D8"/>
    <w:rsid w:val="00023DCC"/>
    <w:rsid w:val="00024C9D"/>
    <w:rsid w:val="0003435F"/>
    <w:rsid w:val="00044D68"/>
    <w:rsid w:val="000477CA"/>
    <w:rsid w:val="00047B6B"/>
    <w:rsid w:val="000506A1"/>
    <w:rsid w:val="00055BB7"/>
    <w:rsid w:val="00055CD4"/>
    <w:rsid w:val="00061873"/>
    <w:rsid w:val="00085504"/>
    <w:rsid w:val="00086DBB"/>
    <w:rsid w:val="00092AAE"/>
    <w:rsid w:val="00093D74"/>
    <w:rsid w:val="00096BF6"/>
    <w:rsid w:val="00097EEA"/>
    <w:rsid w:val="00097FF0"/>
    <w:rsid w:val="000B2AAE"/>
    <w:rsid w:val="000D0200"/>
    <w:rsid w:val="000D7B49"/>
    <w:rsid w:val="000E6F37"/>
    <w:rsid w:val="000F0CAD"/>
    <w:rsid w:val="001028AE"/>
    <w:rsid w:val="0010685F"/>
    <w:rsid w:val="001131FF"/>
    <w:rsid w:val="00143300"/>
    <w:rsid w:val="001479FB"/>
    <w:rsid w:val="00171C53"/>
    <w:rsid w:val="00171F3E"/>
    <w:rsid w:val="001761BF"/>
    <w:rsid w:val="001763A1"/>
    <w:rsid w:val="00183C7C"/>
    <w:rsid w:val="00184505"/>
    <w:rsid w:val="001A12E0"/>
    <w:rsid w:val="001C0131"/>
    <w:rsid w:val="001C0CC1"/>
    <w:rsid w:val="001D413B"/>
    <w:rsid w:val="001D5A51"/>
    <w:rsid w:val="001D7116"/>
    <w:rsid w:val="001E1F55"/>
    <w:rsid w:val="001F0059"/>
    <w:rsid w:val="001F3435"/>
    <w:rsid w:val="002178F0"/>
    <w:rsid w:val="002250F8"/>
    <w:rsid w:val="00234DC0"/>
    <w:rsid w:val="002364C1"/>
    <w:rsid w:val="0023735C"/>
    <w:rsid w:val="00252A98"/>
    <w:rsid w:val="00252ECA"/>
    <w:rsid w:val="002543AC"/>
    <w:rsid w:val="002665CA"/>
    <w:rsid w:val="00270C8D"/>
    <w:rsid w:val="00293B83"/>
    <w:rsid w:val="0029489A"/>
    <w:rsid w:val="002A05D7"/>
    <w:rsid w:val="002A469A"/>
    <w:rsid w:val="002B4EC4"/>
    <w:rsid w:val="002C1D3E"/>
    <w:rsid w:val="002D1513"/>
    <w:rsid w:val="002E342B"/>
    <w:rsid w:val="002E7707"/>
    <w:rsid w:val="00316222"/>
    <w:rsid w:val="00323F61"/>
    <w:rsid w:val="00325162"/>
    <w:rsid w:val="00334A30"/>
    <w:rsid w:val="00334F79"/>
    <w:rsid w:val="00371C39"/>
    <w:rsid w:val="0037517E"/>
    <w:rsid w:val="00377901"/>
    <w:rsid w:val="00381AF5"/>
    <w:rsid w:val="003877C7"/>
    <w:rsid w:val="00396DB4"/>
    <w:rsid w:val="003B10B7"/>
    <w:rsid w:val="003B45F7"/>
    <w:rsid w:val="003C3FCA"/>
    <w:rsid w:val="003F4186"/>
    <w:rsid w:val="003F4BD6"/>
    <w:rsid w:val="004040CB"/>
    <w:rsid w:val="00411322"/>
    <w:rsid w:val="004216EE"/>
    <w:rsid w:val="0042170A"/>
    <w:rsid w:val="00425CA5"/>
    <w:rsid w:val="00431CAC"/>
    <w:rsid w:val="0044499B"/>
    <w:rsid w:val="00464684"/>
    <w:rsid w:val="00464AC0"/>
    <w:rsid w:val="0046727E"/>
    <w:rsid w:val="004778B1"/>
    <w:rsid w:val="00477909"/>
    <w:rsid w:val="00480C1C"/>
    <w:rsid w:val="00481CA7"/>
    <w:rsid w:val="00493DFD"/>
    <w:rsid w:val="00497252"/>
    <w:rsid w:val="004A6FBC"/>
    <w:rsid w:val="004A7C7C"/>
    <w:rsid w:val="004B5D3F"/>
    <w:rsid w:val="004C1BCB"/>
    <w:rsid w:val="004C352C"/>
    <w:rsid w:val="004E0EF5"/>
    <w:rsid w:val="004E4BAD"/>
    <w:rsid w:val="004E74E9"/>
    <w:rsid w:val="004E7DE1"/>
    <w:rsid w:val="00500E26"/>
    <w:rsid w:val="0050480C"/>
    <w:rsid w:val="00512493"/>
    <w:rsid w:val="005174A6"/>
    <w:rsid w:val="0052534C"/>
    <w:rsid w:val="0052572E"/>
    <w:rsid w:val="0053415F"/>
    <w:rsid w:val="0054450D"/>
    <w:rsid w:val="00561AE7"/>
    <w:rsid w:val="00565D1B"/>
    <w:rsid w:val="005702E4"/>
    <w:rsid w:val="00571C71"/>
    <w:rsid w:val="00573BBD"/>
    <w:rsid w:val="00584334"/>
    <w:rsid w:val="005978C5"/>
    <w:rsid w:val="00597C44"/>
    <w:rsid w:val="005A4D52"/>
    <w:rsid w:val="005C0BE7"/>
    <w:rsid w:val="005C339A"/>
    <w:rsid w:val="005C5039"/>
    <w:rsid w:val="005D3436"/>
    <w:rsid w:val="005D67E1"/>
    <w:rsid w:val="00605DD4"/>
    <w:rsid w:val="00607374"/>
    <w:rsid w:val="00621D99"/>
    <w:rsid w:val="0062703B"/>
    <w:rsid w:val="00636AA8"/>
    <w:rsid w:val="006552DB"/>
    <w:rsid w:val="006667E3"/>
    <w:rsid w:val="00673F47"/>
    <w:rsid w:val="0068075D"/>
    <w:rsid w:val="00682CB7"/>
    <w:rsid w:val="00683398"/>
    <w:rsid w:val="006836B3"/>
    <w:rsid w:val="00695AEA"/>
    <w:rsid w:val="006A05BC"/>
    <w:rsid w:val="006A1AFD"/>
    <w:rsid w:val="006C0CA1"/>
    <w:rsid w:val="006C389A"/>
    <w:rsid w:val="006F24DD"/>
    <w:rsid w:val="00717145"/>
    <w:rsid w:val="007314F6"/>
    <w:rsid w:val="00733C24"/>
    <w:rsid w:val="00733CE8"/>
    <w:rsid w:val="00737DAB"/>
    <w:rsid w:val="0074681F"/>
    <w:rsid w:val="007576D5"/>
    <w:rsid w:val="00761A2C"/>
    <w:rsid w:val="00770FC0"/>
    <w:rsid w:val="0077583F"/>
    <w:rsid w:val="00776670"/>
    <w:rsid w:val="007821AD"/>
    <w:rsid w:val="007834EC"/>
    <w:rsid w:val="007965F8"/>
    <w:rsid w:val="0079778C"/>
    <w:rsid w:val="007A48D6"/>
    <w:rsid w:val="007A57D8"/>
    <w:rsid w:val="007A6668"/>
    <w:rsid w:val="007B2205"/>
    <w:rsid w:val="007B4108"/>
    <w:rsid w:val="007B7126"/>
    <w:rsid w:val="007C138C"/>
    <w:rsid w:val="007C4071"/>
    <w:rsid w:val="007C53B9"/>
    <w:rsid w:val="007C5C3E"/>
    <w:rsid w:val="007C6267"/>
    <w:rsid w:val="007E306C"/>
    <w:rsid w:val="007F4854"/>
    <w:rsid w:val="008019F3"/>
    <w:rsid w:val="00826316"/>
    <w:rsid w:val="00826A25"/>
    <w:rsid w:val="00831EE4"/>
    <w:rsid w:val="00837D5C"/>
    <w:rsid w:val="00845AFE"/>
    <w:rsid w:val="00854858"/>
    <w:rsid w:val="008634FB"/>
    <w:rsid w:val="00875EFB"/>
    <w:rsid w:val="00884455"/>
    <w:rsid w:val="00892440"/>
    <w:rsid w:val="00893673"/>
    <w:rsid w:val="00895CFA"/>
    <w:rsid w:val="008A34B0"/>
    <w:rsid w:val="008A3A03"/>
    <w:rsid w:val="008B5D9A"/>
    <w:rsid w:val="008C2ACA"/>
    <w:rsid w:val="008C3994"/>
    <w:rsid w:val="008C79AD"/>
    <w:rsid w:val="008D2F54"/>
    <w:rsid w:val="008D3801"/>
    <w:rsid w:val="008D418F"/>
    <w:rsid w:val="008F320F"/>
    <w:rsid w:val="008F5BAE"/>
    <w:rsid w:val="00902E4A"/>
    <w:rsid w:val="0090367E"/>
    <w:rsid w:val="00917127"/>
    <w:rsid w:val="00917DF8"/>
    <w:rsid w:val="0092287B"/>
    <w:rsid w:val="00931CF3"/>
    <w:rsid w:val="00933A8E"/>
    <w:rsid w:val="00935617"/>
    <w:rsid w:val="00944BC7"/>
    <w:rsid w:val="0094722C"/>
    <w:rsid w:val="009507AB"/>
    <w:rsid w:val="0095484F"/>
    <w:rsid w:val="00957CCB"/>
    <w:rsid w:val="00962C6F"/>
    <w:rsid w:val="00967C37"/>
    <w:rsid w:val="009727AE"/>
    <w:rsid w:val="0097310F"/>
    <w:rsid w:val="00974AF1"/>
    <w:rsid w:val="009831F0"/>
    <w:rsid w:val="00990D6B"/>
    <w:rsid w:val="00991AAA"/>
    <w:rsid w:val="009A11E1"/>
    <w:rsid w:val="009A735D"/>
    <w:rsid w:val="009B30F9"/>
    <w:rsid w:val="009B5167"/>
    <w:rsid w:val="009B5A29"/>
    <w:rsid w:val="009C1D86"/>
    <w:rsid w:val="009D4D1A"/>
    <w:rsid w:val="009E4B79"/>
    <w:rsid w:val="009F1E7F"/>
    <w:rsid w:val="00A012CD"/>
    <w:rsid w:val="00A05709"/>
    <w:rsid w:val="00A247B6"/>
    <w:rsid w:val="00A272EE"/>
    <w:rsid w:val="00A33F77"/>
    <w:rsid w:val="00A42F67"/>
    <w:rsid w:val="00A44508"/>
    <w:rsid w:val="00A45C03"/>
    <w:rsid w:val="00A6041E"/>
    <w:rsid w:val="00A63D88"/>
    <w:rsid w:val="00A6484B"/>
    <w:rsid w:val="00A64BF9"/>
    <w:rsid w:val="00A81CCE"/>
    <w:rsid w:val="00A82049"/>
    <w:rsid w:val="00A83344"/>
    <w:rsid w:val="00A86AC4"/>
    <w:rsid w:val="00AA039C"/>
    <w:rsid w:val="00AA1943"/>
    <w:rsid w:val="00AA4A77"/>
    <w:rsid w:val="00AC4275"/>
    <w:rsid w:val="00AC4D63"/>
    <w:rsid w:val="00AD1A2A"/>
    <w:rsid w:val="00AD781F"/>
    <w:rsid w:val="00AE1D2E"/>
    <w:rsid w:val="00AE1FB2"/>
    <w:rsid w:val="00AE2AE6"/>
    <w:rsid w:val="00AE55AD"/>
    <w:rsid w:val="00AF508F"/>
    <w:rsid w:val="00AF713D"/>
    <w:rsid w:val="00B02A73"/>
    <w:rsid w:val="00B07BAF"/>
    <w:rsid w:val="00B107FE"/>
    <w:rsid w:val="00B13155"/>
    <w:rsid w:val="00B14418"/>
    <w:rsid w:val="00B2540C"/>
    <w:rsid w:val="00B26550"/>
    <w:rsid w:val="00B27E76"/>
    <w:rsid w:val="00B3191B"/>
    <w:rsid w:val="00B32A0A"/>
    <w:rsid w:val="00B341E3"/>
    <w:rsid w:val="00B416AA"/>
    <w:rsid w:val="00B44D54"/>
    <w:rsid w:val="00B509C2"/>
    <w:rsid w:val="00B552B6"/>
    <w:rsid w:val="00B8064B"/>
    <w:rsid w:val="00B90674"/>
    <w:rsid w:val="00B9068E"/>
    <w:rsid w:val="00B93ADE"/>
    <w:rsid w:val="00B95544"/>
    <w:rsid w:val="00B9776E"/>
    <w:rsid w:val="00BA4009"/>
    <w:rsid w:val="00BB4C31"/>
    <w:rsid w:val="00BD7836"/>
    <w:rsid w:val="00BE0DA6"/>
    <w:rsid w:val="00BE2472"/>
    <w:rsid w:val="00BE3F3D"/>
    <w:rsid w:val="00BE4E11"/>
    <w:rsid w:val="00C032F2"/>
    <w:rsid w:val="00C36A5F"/>
    <w:rsid w:val="00C42C32"/>
    <w:rsid w:val="00C445BB"/>
    <w:rsid w:val="00C4782C"/>
    <w:rsid w:val="00C5160A"/>
    <w:rsid w:val="00C6181E"/>
    <w:rsid w:val="00C80A16"/>
    <w:rsid w:val="00C8100B"/>
    <w:rsid w:val="00C91392"/>
    <w:rsid w:val="00C97C9A"/>
    <w:rsid w:val="00C97EF5"/>
    <w:rsid w:val="00CC2E9A"/>
    <w:rsid w:val="00CC5413"/>
    <w:rsid w:val="00CC7617"/>
    <w:rsid w:val="00CD1B4F"/>
    <w:rsid w:val="00CE57F0"/>
    <w:rsid w:val="00D00604"/>
    <w:rsid w:val="00D13065"/>
    <w:rsid w:val="00D16566"/>
    <w:rsid w:val="00D335DE"/>
    <w:rsid w:val="00D343CF"/>
    <w:rsid w:val="00D85403"/>
    <w:rsid w:val="00D85578"/>
    <w:rsid w:val="00D868E5"/>
    <w:rsid w:val="00D96C2C"/>
    <w:rsid w:val="00D979D0"/>
    <w:rsid w:val="00DA7833"/>
    <w:rsid w:val="00DB11F2"/>
    <w:rsid w:val="00DB7DC4"/>
    <w:rsid w:val="00DC175E"/>
    <w:rsid w:val="00DC22C2"/>
    <w:rsid w:val="00DC36F0"/>
    <w:rsid w:val="00E07EC0"/>
    <w:rsid w:val="00E10DE2"/>
    <w:rsid w:val="00E168B4"/>
    <w:rsid w:val="00E269E8"/>
    <w:rsid w:val="00E27EA5"/>
    <w:rsid w:val="00E31504"/>
    <w:rsid w:val="00E602A1"/>
    <w:rsid w:val="00E65D66"/>
    <w:rsid w:val="00E672C2"/>
    <w:rsid w:val="00E7246D"/>
    <w:rsid w:val="00E95D56"/>
    <w:rsid w:val="00E97B45"/>
    <w:rsid w:val="00EA193C"/>
    <w:rsid w:val="00EA1F8B"/>
    <w:rsid w:val="00EB1FC2"/>
    <w:rsid w:val="00EB3710"/>
    <w:rsid w:val="00EB55CE"/>
    <w:rsid w:val="00EB5C63"/>
    <w:rsid w:val="00EC0930"/>
    <w:rsid w:val="00EC374D"/>
    <w:rsid w:val="00ED1B3A"/>
    <w:rsid w:val="00ED2D9F"/>
    <w:rsid w:val="00EF1E05"/>
    <w:rsid w:val="00EF20E4"/>
    <w:rsid w:val="00F05226"/>
    <w:rsid w:val="00F132A4"/>
    <w:rsid w:val="00F13B46"/>
    <w:rsid w:val="00F141F7"/>
    <w:rsid w:val="00F2237F"/>
    <w:rsid w:val="00F23E99"/>
    <w:rsid w:val="00F4047E"/>
    <w:rsid w:val="00F42465"/>
    <w:rsid w:val="00F63E26"/>
    <w:rsid w:val="00F77E3A"/>
    <w:rsid w:val="00F970E9"/>
    <w:rsid w:val="00FA5329"/>
    <w:rsid w:val="00FB6874"/>
    <w:rsid w:val="00FC2964"/>
    <w:rsid w:val="00FC3A97"/>
    <w:rsid w:val="00FE3630"/>
    <w:rsid w:val="00FE4C19"/>
    <w:rsid w:val="00FF63D4"/>
    <w:rsid w:val="00FF6DD6"/>
    <w:rsid w:val="00FF6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4194-B27D-4D3C-927D-9A4CE40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2</cp:revision>
  <cp:lastPrinted>2019-06-19T14:18:00Z</cp:lastPrinted>
  <dcterms:created xsi:type="dcterms:W3CDTF">2018-12-06T12:23:00Z</dcterms:created>
  <dcterms:modified xsi:type="dcterms:W3CDTF">2019-06-20T10:54:00Z</dcterms:modified>
</cp:coreProperties>
</file>